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ED8" w:rsidRPr="00D30FBF" w:rsidRDefault="005E2ED8" w:rsidP="005E2ED8">
      <w:pPr>
        <w:spacing w:after="0" w:line="240" w:lineRule="auto"/>
        <w:jc w:val="center"/>
        <w:rPr>
          <w:rFonts w:asciiTheme="minorHAnsi" w:hAnsiTheme="minorHAnsi"/>
        </w:rPr>
      </w:pPr>
    </w:p>
    <w:p w:rsidR="00583EC1" w:rsidRDefault="00583EC1" w:rsidP="005E2ED8">
      <w:pPr>
        <w:spacing w:after="0" w:line="240" w:lineRule="auto"/>
        <w:rPr>
          <w:rFonts w:asciiTheme="minorHAnsi" w:hAnsiTheme="minorHAnsi"/>
        </w:rPr>
      </w:pPr>
    </w:p>
    <w:p w:rsidR="00583EC1" w:rsidRPr="00D30FBF" w:rsidRDefault="00583EC1" w:rsidP="005E2ED8">
      <w:pPr>
        <w:spacing w:after="0" w:line="240" w:lineRule="auto"/>
        <w:rPr>
          <w:rFonts w:asciiTheme="minorHAnsi" w:hAnsiTheme="minorHAnsi"/>
        </w:rPr>
      </w:pPr>
    </w:p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2790"/>
      </w:tblGrid>
      <w:tr w:rsidR="005E2ED8" w:rsidRPr="00D30FBF" w:rsidTr="005E2ED8">
        <w:tc>
          <w:tcPr>
            <w:tcW w:w="6858" w:type="dxa"/>
            <w:tcBorders>
              <w:bottom w:val="single" w:sz="4" w:space="0" w:color="000000"/>
            </w:tcBorders>
            <w:shd w:val="clear" w:color="auto" w:fill="B7DDE8"/>
          </w:tcPr>
          <w:p w:rsidR="005E2ED8" w:rsidRPr="00D30FBF" w:rsidRDefault="0049077E" w:rsidP="005954C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  <w:b/>
              </w:rPr>
              <w:t>1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 xml:space="preserve">. </w:t>
            </w:r>
            <w:r w:rsidR="00D30FBF" w:rsidRPr="00D30FBF">
              <w:rPr>
                <w:rFonts w:asciiTheme="minorHAnsi" w:eastAsia="Cambria" w:hAnsiTheme="minorHAnsi" w:cs="Cambria"/>
                <w:b/>
              </w:rPr>
              <w:t xml:space="preserve">Title of </w:t>
            </w:r>
            <w:r w:rsidR="005954CB">
              <w:rPr>
                <w:rFonts w:asciiTheme="minorHAnsi" w:eastAsia="Cambria" w:hAnsiTheme="minorHAnsi" w:cs="Cambria"/>
                <w:b/>
              </w:rPr>
              <w:t>Project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>: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B7DDE8"/>
          </w:tcPr>
          <w:p w:rsidR="005E2ED8" w:rsidRPr="00D30FBF" w:rsidRDefault="005E2ED8" w:rsidP="005954CB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b/>
              </w:rPr>
              <w:t>Funding Amount Requested</w:t>
            </w:r>
            <w:r w:rsidR="002402C4">
              <w:rPr>
                <w:rFonts w:asciiTheme="minorHAnsi" w:eastAsia="Cambria" w:hAnsiTheme="minorHAnsi" w:cs="Cambria"/>
                <w:b/>
              </w:rPr>
              <w:t xml:space="preserve">: </w:t>
            </w:r>
            <w:r w:rsidR="00D8046C">
              <w:rPr>
                <w:rFonts w:asciiTheme="minorHAnsi" w:eastAsia="Cambria" w:hAnsiTheme="minorHAnsi" w:cs="Cambria"/>
                <w:b/>
              </w:rPr>
              <w:t xml:space="preserve"> </w:t>
            </w:r>
          </w:p>
        </w:tc>
      </w:tr>
      <w:tr w:rsidR="005E2ED8" w:rsidRPr="00D30FBF" w:rsidTr="005E2ED8">
        <w:trPr>
          <w:trHeight w:val="340"/>
        </w:trPr>
        <w:tc>
          <w:tcPr>
            <w:tcW w:w="6858" w:type="dxa"/>
            <w:tcBorders>
              <w:bottom w:val="single" w:sz="4" w:space="0" w:color="000000"/>
            </w:tcBorders>
          </w:tcPr>
          <w:p w:rsidR="005E2ED8" w:rsidRPr="00D30FBF" w:rsidRDefault="005E2ED8" w:rsidP="005E2ED8">
            <w:pPr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</w:rPr>
              <w:t xml:space="preserve">   </w:t>
            </w:r>
          </w:p>
          <w:p w:rsidR="005E2ED8" w:rsidRPr="00D30FBF" w:rsidRDefault="005E2ED8" w:rsidP="005E2E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5E2ED8" w:rsidRPr="00D30FBF" w:rsidRDefault="00482A7A" w:rsidP="005E2ED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0D2E4B" w:rsidRPr="00D30FBF" w:rsidTr="000D2E4B">
        <w:trPr>
          <w:trHeight w:val="340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:rsidR="000D2E4B" w:rsidRPr="000D2E4B" w:rsidRDefault="000D2E4B" w:rsidP="000D2E4B">
            <w:pPr>
              <w:rPr>
                <w:rFonts w:asciiTheme="minorHAnsi" w:eastAsia="Cambria" w:hAnsiTheme="minorHAnsi" w:cs="Cambria"/>
                <w:b/>
              </w:rPr>
            </w:pPr>
            <w:r>
              <w:rPr>
                <w:rFonts w:asciiTheme="minorHAnsi" w:eastAsia="Cambria" w:hAnsiTheme="minorHAnsi" w:cs="Cambria"/>
                <w:b/>
              </w:rPr>
              <w:t>Grantee Organization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:rsidR="000D2E4B" w:rsidRPr="000D2E4B" w:rsidRDefault="000D2E4B" w:rsidP="001E5FE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staff who will work on this project:</w:t>
            </w:r>
            <w:r w:rsidRPr="000D2E4B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0D2E4B" w:rsidRPr="00D30FBF" w:rsidTr="000D2E4B">
        <w:trPr>
          <w:trHeight w:val="340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4B" w:rsidRPr="000D2E4B" w:rsidRDefault="000D2E4B" w:rsidP="000D2E4B">
            <w:pPr>
              <w:rPr>
                <w:rFonts w:asciiTheme="minorHAnsi" w:eastAsia="Cambria" w:hAnsiTheme="minorHAnsi" w:cs="Cambria"/>
              </w:rPr>
            </w:pPr>
            <w:r w:rsidRPr="00D30FBF">
              <w:rPr>
                <w:rFonts w:asciiTheme="minorHAnsi" w:eastAsia="Cambria" w:hAnsiTheme="minorHAnsi" w:cs="Cambria"/>
              </w:rPr>
              <w:t xml:space="preserve">  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4B" w:rsidRPr="00D30FBF" w:rsidRDefault="000D2E4B" w:rsidP="001E5F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23AC7" w:rsidRDefault="00B23AC7" w:rsidP="005E2ED8">
      <w:pPr>
        <w:spacing w:after="0" w:line="240" w:lineRule="auto"/>
        <w:rPr>
          <w:rFonts w:asciiTheme="minorHAnsi" w:eastAsia="Cambria" w:hAnsiTheme="minorHAnsi" w:cs="Cambria"/>
        </w:rPr>
      </w:pPr>
    </w:p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740"/>
      </w:tblGrid>
      <w:tr w:rsidR="00B23AC7" w:rsidRPr="00D30FBF" w:rsidTr="001E5FEF">
        <w:tc>
          <w:tcPr>
            <w:tcW w:w="9648" w:type="dxa"/>
            <w:gridSpan w:val="2"/>
            <w:tcBorders>
              <w:bottom w:val="single" w:sz="4" w:space="0" w:color="000000"/>
            </w:tcBorders>
            <w:shd w:val="clear" w:color="auto" w:fill="B7DDE8"/>
          </w:tcPr>
          <w:p w:rsidR="00B23AC7" w:rsidRPr="00D30FBF" w:rsidRDefault="00B23AC7" w:rsidP="00B23AC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  <w:b/>
              </w:rPr>
              <w:t>2</w:t>
            </w:r>
            <w:r w:rsidRPr="00D30FBF">
              <w:rPr>
                <w:rFonts w:asciiTheme="minorHAnsi" w:eastAsia="Cambria" w:hAnsiTheme="minorHAnsi" w:cs="Cambria"/>
                <w:b/>
              </w:rPr>
              <w:t xml:space="preserve">. </w:t>
            </w:r>
            <w:r>
              <w:rPr>
                <w:rFonts w:asciiTheme="minorHAnsi" w:eastAsia="Cambria" w:hAnsiTheme="minorHAnsi" w:cs="Cambria"/>
                <w:b/>
              </w:rPr>
              <w:t>Required Grantee Organization Registrations:</w:t>
            </w:r>
            <w:r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 xml:space="preserve"> </w:t>
            </w:r>
          </w:p>
        </w:tc>
      </w:tr>
      <w:tr w:rsidR="00B23AC7" w:rsidRPr="00D30FBF" w:rsidTr="001E5FEF">
        <w:trPr>
          <w:trHeight w:val="440"/>
        </w:trPr>
        <w:tc>
          <w:tcPr>
            <w:tcW w:w="96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B23AC7" w:rsidRPr="00D30FBF" w:rsidRDefault="00B23AC7" w:rsidP="00B23AC7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b/>
              </w:rPr>
              <w:t xml:space="preserve">      a) </w:t>
            </w:r>
            <w:r>
              <w:rPr>
                <w:rFonts w:asciiTheme="minorHAnsi" w:eastAsia="Cambria" w:hAnsiTheme="minorHAnsi" w:cs="Cambria"/>
                <w:b/>
              </w:rPr>
              <w:t>DUNS Number:</w:t>
            </w:r>
            <w:r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 xml:space="preserve"> </w:t>
            </w:r>
          </w:p>
        </w:tc>
      </w:tr>
      <w:tr w:rsidR="00B23AC7" w:rsidRPr="00D30FBF" w:rsidTr="001E5FEF">
        <w:trPr>
          <w:trHeight w:val="440"/>
        </w:trPr>
        <w:tc>
          <w:tcPr>
            <w:tcW w:w="96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23AC7" w:rsidRPr="00D30FBF" w:rsidRDefault="00B23AC7" w:rsidP="001E5F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23AC7" w:rsidRPr="00D30FBF" w:rsidTr="001E5FEF">
        <w:trPr>
          <w:trHeight w:val="260"/>
        </w:trPr>
        <w:tc>
          <w:tcPr>
            <w:tcW w:w="4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:rsidR="00B23AC7" w:rsidRPr="00D30FBF" w:rsidRDefault="00B23AC7" w:rsidP="00B23AC7">
            <w:pPr>
              <w:spacing w:after="0" w:line="240" w:lineRule="auto"/>
              <w:ind w:left="270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b/>
              </w:rPr>
              <w:t xml:space="preserve">b) </w:t>
            </w:r>
            <w:r>
              <w:rPr>
                <w:rFonts w:asciiTheme="minorHAnsi" w:eastAsia="Cambria" w:hAnsiTheme="minorHAnsi" w:cs="Cambria"/>
                <w:b/>
              </w:rPr>
              <w:t>NCAGE code: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7DDE8"/>
          </w:tcPr>
          <w:p w:rsidR="00B23AC7" w:rsidRPr="00D30FBF" w:rsidRDefault="00B23AC7" w:rsidP="001E5FEF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b/>
              </w:rPr>
              <w:t xml:space="preserve"> c) </w:t>
            </w:r>
            <w:hyperlink r:id="rId10" w:history="1">
              <w:r w:rsidRPr="0038125A">
                <w:rPr>
                  <w:rStyle w:val="Hyperlink"/>
                  <w:rFonts w:asciiTheme="minorHAnsi" w:eastAsia="Cambria" w:hAnsiTheme="minorHAnsi" w:cs="Cambria"/>
                  <w:b/>
                </w:rPr>
                <w:t>www.SAM.gov</w:t>
              </w:r>
            </w:hyperlink>
            <w:r>
              <w:rPr>
                <w:rFonts w:asciiTheme="minorHAnsi" w:eastAsia="Cambria" w:hAnsiTheme="minorHAnsi" w:cs="Cambria"/>
                <w:b/>
              </w:rPr>
              <w:t xml:space="preserve"> account user name</w:t>
            </w:r>
          </w:p>
        </w:tc>
      </w:tr>
      <w:tr w:rsidR="00B23AC7" w:rsidRPr="00D30FBF" w:rsidTr="001E5FEF">
        <w:trPr>
          <w:trHeight w:val="400"/>
        </w:trPr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</w:tcPr>
          <w:p w:rsidR="00B23AC7" w:rsidRPr="00D30FBF" w:rsidRDefault="00B23AC7" w:rsidP="001E5FEF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</w:tcPr>
          <w:p w:rsidR="00B23AC7" w:rsidRPr="00D30FBF" w:rsidRDefault="00B23AC7" w:rsidP="001E5FEF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</w:rPr>
              <w:t xml:space="preserve">  </w:t>
            </w:r>
          </w:p>
        </w:tc>
      </w:tr>
    </w:tbl>
    <w:p w:rsidR="005E2ED8" w:rsidRPr="00D30FBF" w:rsidRDefault="005E2ED8" w:rsidP="005E2ED8">
      <w:pPr>
        <w:spacing w:after="0" w:line="240" w:lineRule="auto"/>
        <w:rPr>
          <w:rFonts w:asciiTheme="minorHAnsi" w:hAnsiTheme="minorHAnsi"/>
        </w:rPr>
      </w:pPr>
      <w:r w:rsidRPr="00D30FBF">
        <w:rPr>
          <w:rFonts w:asciiTheme="minorHAnsi" w:eastAsia="Cambria" w:hAnsiTheme="minorHAnsi" w:cs="Cambria"/>
        </w:rPr>
        <w:t xml:space="preserve"> </w:t>
      </w:r>
    </w:p>
    <w:tbl>
      <w:tblPr>
        <w:tblW w:w="963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E2ED8" w:rsidRPr="00D30FBF" w:rsidTr="00583EC1">
        <w:tc>
          <w:tcPr>
            <w:tcW w:w="9630" w:type="dxa"/>
            <w:shd w:val="clear" w:color="auto" w:fill="B7DDE8"/>
          </w:tcPr>
          <w:p w:rsidR="005E2ED8" w:rsidRPr="00D30FBF" w:rsidRDefault="00B23AC7" w:rsidP="00B450F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  <w:b/>
              </w:rPr>
              <w:t>3</w:t>
            </w:r>
            <w:r w:rsidR="00115232">
              <w:rPr>
                <w:rFonts w:asciiTheme="minorHAnsi" w:eastAsia="Cambria" w:hAnsiTheme="minorHAnsi" w:cs="Cambria"/>
                <w:b/>
              </w:rPr>
              <w:t xml:space="preserve">. </w:t>
            </w:r>
            <w:r w:rsidR="00E175B3">
              <w:rPr>
                <w:rFonts w:asciiTheme="minorHAnsi" w:eastAsia="Cambria" w:hAnsiTheme="minorHAnsi" w:cs="Cambria"/>
                <w:b/>
              </w:rPr>
              <w:t>Short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 xml:space="preserve"> </w:t>
            </w:r>
            <w:r w:rsidR="00250962">
              <w:rPr>
                <w:rFonts w:asciiTheme="minorHAnsi" w:eastAsia="Cambria" w:hAnsiTheme="minorHAnsi" w:cs="Cambria"/>
                <w:b/>
              </w:rPr>
              <w:t xml:space="preserve">Summary of </w:t>
            </w:r>
            <w:r w:rsidR="005954CB">
              <w:rPr>
                <w:rFonts w:asciiTheme="minorHAnsi" w:eastAsia="Cambria" w:hAnsiTheme="minorHAnsi" w:cs="Cambria"/>
                <w:b/>
              </w:rPr>
              <w:t>Project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>:</w:t>
            </w:r>
            <w:r w:rsidR="005E2ED8" w:rsidRPr="00D30FBF">
              <w:rPr>
                <w:rFonts w:asciiTheme="minorHAnsi" w:eastAsia="Cambria" w:hAnsiTheme="minorHAnsi" w:cs="Cambria"/>
              </w:rPr>
              <w:t xml:space="preserve"> </w:t>
            </w:r>
            <w:r w:rsidR="005E2ED8"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 xml:space="preserve">Summary should include the goals and major activities; this summary will be used in reports.  </w:t>
            </w:r>
          </w:p>
        </w:tc>
      </w:tr>
      <w:tr w:rsidR="005E2ED8" w:rsidRPr="00D30FBF" w:rsidTr="00583EC1">
        <w:trPr>
          <w:trHeight w:val="340"/>
        </w:trPr>
        <w:tc>
          <w:tcPr>
            <w:tcW w:w="9630" w:type="dxa"/>
          </w:tcPr>
          <w:p w:rsidR="005E2ED8" w:rsidRPr="00D30FBF" w:rsidRDefault="005E2ED8" w:rsidP="005E2ED8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</w:rPr>
              <w:t xml:space="preserve">   </w:t>
            </w:r>
            <w:bookmarkStart w:id="0" w:name="_GoBack"/>
            <w:bookmarkEnd w:id="0"/>
          </w:p>
          <w:p w:rsidR="00D8046C" w:rsidRDefault="00D8046C" w:rsidP="00482A7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2ED8" w:rsidRPr="00D30FBF" w:rsidRDefault="005E2ED8" w:rsidP="00482A7A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hAnsiTheme="minorHAnsi"/>
              </w:rPr>
              <w:fldChar w:fldCharType="begin"/>
            </w:r>
            <w:r w:rsidRPr="00D30FBF">
              <w:rPr>
                <w:rFonts w:asciiTheme="minorHAnsi" w:hAnsiTheme="minorHAnsi"/>
              </w:rPr>
              <w:instrText xml:space="preserve"> MERGEFIELD Summary </w:instrText>
            </w:r>
            <w:r w:rsidRPr="00D30FBF">
              <w:rPr>
                <w:rFonts w:asciiTheme="minorHAnsi" w:hAnsiTheme="minorHAnsi"/>
              </w:rPr>
              <w:fldChar w:fldCharType="end"/>
            </w:r>
          </w:p>
        </w:tc>
      </w:tr>
    </w:tbl>
    <w:p w:rsidR="00D8046C" w:rsidRDefault="00D8046C" w:rsidP="005E2ED8">
      <w:pPr>
        <w:spacing w:after="0" w:line="240" w:lineRule="auto"/>
        <w:rPr>
          <w:rFonts w:asciiTheme="minorHAnsi" w:hAnsiTheme="minorHAnsi"/>
        </w:rPr>
      </w:pPr>
    </w:p>
    <w:p w:rsidR="00D8046C" w:rsidRPr="00D30FBF" w:rsidRDefault="00D8046C" w:rsidP="005E2ED8">
      <w:pPr>
        <w:spacing w:after="0" w:line="240" w:lineRule="auto"/>
        <w:rPr>
          <w:rFonts w:asciiTheme="minorHAnsi" w:hAnsiTheme="minorHAnsi"/>
        </w:rPr>
      </w:pPr>
    </w:p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740"/>
      </w:tblGrid>
      <w:tr w:rsidR="005E2ED8" w:rsidRPr="00D30FBF" w:rsidTr="005E2ED8">
        <w:tc>
          <w:tcPr>
            <w:tcW w:w="9648" w:type="dxa"/>
            <w:gridSpan w:val="2"/>
            <w:tcBorders>
              <w:bottom w:val="single" w:sz="4" w:space="0" w:color="000000"/>
            </w:tcBorders>
            <w:shd w:val="clear" w:color="auto" w:fill="B7DDE8"/>
          </w:tcPr>
          <w:p w:rsidR="005E2ED8" w:rsidRPr="00D30FBF" w:rsidRDefault="00B23AC7" w:rsidP="005E2ED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  <w:b/>
              </w:rPr>
              <w:t>4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>. Audience Reach:</w:t>
            </w:r>
            <w:r w:rsidR="005E2ED8"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 xml:space="preserve"> </w:t>
            </w:r>
          </w:p>
        </w:tc>
      </w:tr>
      <w:tr w:rsidR="005E2ED8" w:rsidRPr="00D30FBF" w:rsidTr="005E2ED8">
        <w:trPr>
          <w:trHeight w:val="440"/>
        </w:trPr>
        <w:tc>
          <w:tcPr>
            <w:tcW w:w="96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5E2ED8" w:rsidRPr="00D30FBF" w:rsidRDefault="00D30FBF" w:rsidP="00115232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b/>
              </w:rPr>
              <w:t xml:space="preserve">      a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 xml:space="preserve">) </w:t>
            </w:r>
            <w:r w:rsidR="00115232">
              <w:rPr>
                <w:rFonts w:asciiTheme="minorHAnsi" w:eastAsia="Cambria" w:hAnsiTheme="minorHAnsi" w:cs="Cambria"/>
                <w:b/>
              </w:rPr>
              <w:t>Describe target audience:</w:t>
            </w:r>
            <w:r w:rsidR="005E2ED8"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 xml:space="preserve"> </w:t>
            </w:r>
          </w:p>
        </w:tc>
      </w:tr>
      <w:tr w:rsidR="005E2ED8" w:rsidRPr="00D30FBF" w:rsidTr="005E2ED8">
        <w:trPr>
          <w:trHeight w:val="440"/>
        </w:trPr>
        <w:tc>
          <w:tcPr>
            <w:tcW w:w="96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E2ED8" w:rsidRPr="00D30FBF" w:rsidRDefault="005E2ED8" w:rsidP="005E2E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2ED8" w:rsidRPr="00D30FBF" w:rsidTr="005E2ED8">
        <w:trPr>
          <w:trHeight w:val="260"/>
        </w:trPr>
        <w:tc>
          <w:tcPr>
            <w:tcW w:w="4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:rsidR="005E2ED8" w:rsidRPr="00D30FBF" w:rsidRDefault="00D30FBF" w:rsidP="00D8046C">
            <w:pPr>
              <w:spacing w:after="0" w:line="240" w:lineRule="auto"/>
              <w:ind w:left="270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b/>
              </w:rPr>
              <w:t>b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>) Number of individuals to be reached:</w:t>
            </w:r>
            <w:r w:rsidR="005E2ED8"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 xml:space="preserve"> </w:t>
            </w:r>
            <w:r w:rsidR="00D8046C">
              <w:rPr>
                <w:rFonts w:asciiTheme="minorHAnsi" w:eastAsia="Cambria" w:hAnsiTheme="minorHAnsi" w:cs="Cambria"/>
                <w:i/>
                <w:sz w:val="20"/>
                <w:szCs w:val="20"/>
              </w:rPr>
              <w:t>E</w:t>
            </w:r>
            <w:r w:rsidR="00D8046C"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 xml:space="preserve">stimate </w:t>
            </w:r>
            <w:r w:rsidR="005E2ED8" w:rsidRPr="00D30FBF">
              <w:rPr>
                <w:rFonts w:asciiTheme="minorHAnsi" w:eastAsia="Cambria" w:hAnsiTheme="minorHAnsi" w:cs="Cambria"/>
                <w:i/>
                <w:sz w:val="20"/>
                <w:szCs w:val="20"/>
              </w:rPr>
              <w:t>the numbers of individuals to be reached in the categories below.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7DDE8"/>
          </w:tcPr>
          <w:p w:rsidR="005E2ED8" w:rsidRPr="00D30FBF" w:rsidRDefault="00D30FBF" w:rsidP="005E2ED8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b/>
              </w:rPr>
              <w:t xml:space="preserve"> c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 xml:space="preserve">) Cities or regions to be reached: </w:t>
            </w:r>
            <w:r w:rsidR="005E2ED8" w:rsidRPr="002402C4">
              <w:rPr>
                <w:rFonts w:asciiTheme="minorHAnsi" w:eastAsia="Cambria" w:hAnsiTheme="minorHAnsi" w:cs="Cambria"/>
                <w:i/>
                <w:sz w:val="20"/>
              </w:rPr>
              <w:t>Wh</w:t>
            </w:r>
            <w:r w:rsidR="00D36BA9" w:rsidRPr="002402C4">
              <w:rPr>
                <w:rFonts w:asciiTheme="minorHAnsi" w:eastAsia="Cambria" w:hAnsiTheme="minorHAnsi" w:cs="Cambria"/>
                <w:i/>
                <w:sz w:val="20"/>
              </w:rPr>
              <w:t>ere will the project take place</w:t>
            </w:r>
            <w:r w:rsidR="005E2ED8" w:rsidRPr="002402C4">
              <w:rPr>
                <w:rFonts w:asciiTheme="minorHAnsi" w:eastAsia="Cambria" w:hAnsiTheme="minorHAnsi" w:cs="Cambria"/>
                <w:i/>
                <w:sz w:val="20"/>
              </w:rPr>
              <w:t>?</w:t>
            </w:r>
          </w:p>
        </w:tc>
      </w:tr>
      <w:tr w:rsidR="005E2ED8" w:rsidRPr="00D30FBF" w:rsidTr="005E2ED8">
        <w:trPr>
          <w:trHeight w:val="400"/>
        </w:trPr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</w:tcPr>
          <w:p w:rsidR="005E2ED8" w:rsidRPr="00D30FBF" w:rsidRDefault="005E2ED8" w:rsidP="0011523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</w:tcPr>
          <w:p w:rsidR="005E2ED8" w:rsidRPr="00D30FBF" w:rsidRDefault="005E2ED8" w:rsidP="00482A7A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</w:rPr>
              <w:t xml:space="preserve">  </w:t>
            </w:r>
          </w:p>
        </w:tc>
      </w:tr>
    </w:tbl>
    <w:p w:rsidR="005E2ED8" w:rsidRPr="00D30FBF" w:rsidRDefault="005E2ED8" w:rsidP="005E2ED8">
      <w:pPr>
        <w:spacing w:after="0" w:line="240" w:lineRule="auto"/>
        <w:rPr>
          <w:rFonts w:asciiTheme="minorHAnsi" w:hAnsiTheme="minorHAnsi"/>
        </w:rPr>
      </w:pPr>
    </w:p>
    <w:p w:rsidR="00D30FBF" w:rsidRPr="00D30FBF" w:rsidRDefault="00D30FBF" w:rsidP="005E2ED8">
      <w:pPr>
        <w:spacing w:after="0" w:line="240" w:lineRule="auto"/>
        <w:rPr>
          <w:rFonts w:asciiTheme="minorHAnsi" w:hAnsiTheme="minorHAnsi"/>
        </w:rPr>
      </w:pPr>
    </w:p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40"/>
      </w:tblGrid>
      <w:tr w:rsidR="005E2ED8" w:rsidRPr="00D30FBF" w:rsidTr="005E2ED8">
        <w:tc>
          <w:tcPr>
            <w:tcW w:w="9648" w:type="dxa"/>
            <w:gridSpan w:val="2"/>
            <w:shd w:val="clear" w:color="auto" w:fill="B7DDE8"/>
          </w:tcPr>
          <w:p w:rsidR="005E2ED8" w:rsidRPr="00D30FBF" w:rsidRDefault="00B23AC7" w:rsidP="005E2ED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  <w:b/>
              </w:rPr>
              <w:t>5</w:t>
            </w:r>
            <w:r w:rsidR="005E2ED8" w:rsidRPr="00D30FBF">
              <w:rPr>
                <w:rFonts w:asciiTheme="minorHAnsi" w:eastAsia="Cambria" w:hAnsiTheme="minorHAnsi" w:cs="Cambria"/>
                <w:b/>
              </w:rPr>
              <w:t xml:space="preserve">. Program Description, Goals, and Objectives: </w:t>
            </w:r>
            <w:r w:rsidR="005E2ED8" w:rsidRPr="002402C4">
              <w:rPr>
                <w:rFonts w:asciiTheme="minorHAnsi" w:eastAsia="Cambria" w:hAnsiTheme="minorHAnsi" w:cs="Cambria"/>
                <w:i/>
                <w:sz w:val="20"/>
              </w:rPr>
              <w:t>Provide a narrative description of your program</w:t>
            </w:r>
            <w:r w:rsidR="00DF3E83" w:rsidRPr="002402C4">
              <w:rPr>
                <w:rFonts w:asciiTheme="minorHAnsi" w:eastAsia="Cambria" w:hAnsiTheme="minorHAnsi" w:cs="Cambria"/>
                <w:i/>
                <w:sz w:val="20"/>
              </w:rPr>
              <w:t>.</w:t>
            </w:r>
          </w:p>
        </w:tc>
      </w:tr>
      <w:tr w:rsidR="005E2ED8" w:rsidRPr="00D30FBF" w:rsidTr="005E2ED8">
        <w:trPr>
          <w:trHeight w:val="360"/>
        </w:trPr>
        <w:tc>
          <w:tcPr>
            <w:tcW w:w="1908" w:type="dxa"/>
          </w:tcPr>
          <w:p w:rsidR="005E2ED8" w:rsidRPr="00D30FBF" w:rsidRDefault="005E2ED8" w:rsidP="005E2ED8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i/>
              </w:rPr>
              <w:t>Description of project</w:t>
            </w:r>
            <w:r w:rsidR="00250962">
              <w:rPr>
                <w:rFonts w:asciiTheme="minorHAnsi" w:eastAsiaTheme="minorEastAsia" w:hAnsiTheme="minorHAnsi" w:cs="Cambria" w:hint="eastAsia"/>
                <w:i/>
                <w:lang w:eastAsia="zh-CN"/>
              </w:rPr>
              <w:t xml:space="preserve"> </w:t>
            </w:r>
            <w:r w:rsidR="00250962" w:rsidRPr="002402C4">
              <w:rPr>
                <w:rFonts w:asciiTheme="minorHAnsi" w:eastAsiaTheme="minorEastAsia" w:hAnsiTheme="minorHAnsi" w:cs="Cambria"/>
                <w:i/>
                <w:sz w:val="20"/>
                <w:lang w:eastAsia="zh-CN"/>
              </w:rPr>
              <w:t>(what are you proposing and how will you do it?)</w:t>
            </w:r>
            <w:r w:rsidRPr="002402C4">
              <w:rPr>
                <w:rFonts w:asciiTheme="minorHAnsi" w:eastAsia="Cambria" w:hAnsiTheme="minorHAnsi" w:cs="Cambria"/>
                <w:i/>
                <w:sz w:val="20"/>
              </w:rPr>
              <w:t>:</w:t>
            </w:r>
            <w:r w:rsidRPr="002402C4">
              <w:rPr>
                <w:rFonts w:asciiTheme="minorHAnsi" w:eastAsia="Cambria" w:hAnsiTheme="minorHAnsi" w:cs="Cambria"/>
                <w:i/>
                <w:sz w:val="20"/>
              </w:rPr>
              <w:tab/>
            </w:r>
          </w:p>
          <w:p w:rsidR="005E2ED8" w:rsidRPr="00D30FBF" w:rsidRDefault="005E2ED8" w:rsidP="005E2E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5E2ED8" w:rsidRPr="00D30FBF" w:rsidRDefault="005E2ED8" w:rsidP="005E2ED8">
            <w:pPr>
              <w:spacing w:after="0" w:line="240" w:lineRule="auto"/>
              <w:rPr>
                <w:rFonts w:asciiTheme="minorHAnsi" w:hAnsiTheme="minorHAnsi"/>
              </w:rPr>
            </w:pPr>
            <w:bookmarkStart w:id="1" w:name="h.1kkaojthb8k" w:colFirst="0" w:colLast="0"/>
            <w:bookmarkStart w:id="2" w:name="h.udkkrnrm5wo6" w:colFirst="0" w:colLast="0"/>
            <w:bookmarkStart w:id="3" w:name="h.902o8lkoy56m" w:colFirst="0" w:colLast="0"/>
            <w:bookmarkEnd w:id="1"/>
            <w:bookmarkEnd w:id="2"/>
            <w:bookmarkEnd w:id="3"/>
          </w:p>
        </w:tc>
      </w:tr>
      <w:tr w:rsidR="005E2ED8" w:rsidRPr="00D30FBF" w:rsidTr="005E2ED8">
        <w:trPr>
          <w:trHeight w:val="360"/>
        </w:trPr>
        <w:tc>
          <w:tcPr>
            <w:tcW w:w="1908" w:type="dxa"/>
          </w:tcPr>
          <w:p w:rsidR="00373FB7" w:rsidRPr="00D30FBF" w:rsidRDefault="00373FB7" w:rsidP="00373FB7">
            <w:pPr>
              <w:spacing w:after="0" w:line="240" w:lineRule="auto"/>
              <w:rPr>
                <w:rFonts w:asciiTheme="minorHAnsi" w:hAnsiTheme="minorHAnsi"/>
              </w:rPr>
            </w:pPr>
            <w:r w:rsidRPr="00D30FBF">
              <w:rPr>
                <w:rFonts w:asciiTheme="minorHAnsi" w:eastAsia="Cambria" w:hAnsiTheme="minorHAnsi" w:cs="Cambria"/>
                <w:i/>
              </w:rPr>
              <w:t xml:space="preserve">Goals, objectives and expected </w:t>
            </w:r>
            <w:r w:rsidRPr="00D30FBF">
              <w:rPr>
                <w:rFonts w:asciiTheme="minorHAnsi" w:eastAsia="Cambria" w:hAnsiTheme="minorHAnsi" w:cs="Cambria"/>
                <w:i/>
              </w:rPr>
              <w:lastRenderedPageBreak/>
              <w:t>impact of project</w:t>
            </w:r>
            <w:r w:rsidR="00250962">
              <w:rPr>
                <w:rFonts w:asciiTheme="minorHAnsi" w:eastAsiaTheme="minorEastAsia" w:hAnsiTheme="minorHAnsi" w:cs="Cambria" w:hint="eastAsia"/>
                <w:i/>
                <w:lang w:eastAsia="zh-CN"/>
              </w:rPr>
              <w:t xml:space="preserve"> </w:t>
            </w:r>
            <w:r w:rsidR="00250962" w:rsidRPr="002402C4">
              <w:rPr>
                <w:rFonts w:asciiTheme="minorHAnsi" w:eastAsiaTheme="minorEastAsia" w:hAnsiTheme="minorHAnsi" w:cs="Cambria"/>
                <w:i/>
                <w:sz w:val="20"/>
                <w:lang w:eastAsia="zh-CN"/>
              </w:rPr>
              <w:t>(why is this important?)</w:t>
            </w:r>
            <w:r w:rsidRPr="002402C4">
              <w:rPr>
                <w:rFonts w:asciiTheme="minorHAnsi" w:eastAsia="Cambria" w:hAnsiTheme="minorHAnsi" w:cs="Cambria"/>
                <w:i/>
                <w:sz w:val="20"/>
              </w:rPr>
              <w:t>:</w:t>
            </w:r>
          </w:p>
          <w:p w:rsidR="005E2ED8" w:rsidRPr="00D30FBF" w:rsidRDefault="005E2ED8" w:rsidP="00373FB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5E2ED8" w:rsidRPr="00D30FBF" w:rsidRDefault="005E2ED8" w:rsidP="00373FB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2ED8" w:rsidRPr="00D30FBF" w:rsidTr="005E2ED8">
        <w:trPr>
          <w:trHeight w:val="360"/>
        </w:trPr>
        <w:tc>
          <w:tcPr>
            <w:tcW w:w="1908" w:type="dxa"/>
          </w:tcPr>
          <w:p w:rsidR="00373FB7" w:rsidRPr="00D30FBF" w:rsidRDefault="00373FB7" w:rsidP="00373FB7">
            <w:pPr>
              <w:spacing w:after="0" w:line="240" w:lineRule="auto"/>
              <w:rPr>
                <w:rFonts w:asciiTheme="minorHAnsi" w:eastAsia="Cambria" w:hAnsiTheme="minorHAnsi" w:cs="Cambria"/>
                <w:i/>
              </w:rPr>
            </w:pPr>
            <w:r w:rsidRPr="00D30FBF">
              <w:rPr>
                <w:rFonts w:asciiTheme="minorHAnsi" w:eastAsia="Cambria" w:hAnsiTheme="minorHAnsi" w:cs="Cambria"/>
                <w:i/>
              </w:rPr>
              <w:t>Timeline of major action steps:</w:t>
            </w:r>
          </w:p>
          <w:p w:rsidR="005E2ED8" w:rsidRPr="00250962" w:rsidRDefault="005E2ED8" w:rsidP="00373FB7">
            <w:pPr>
              <w:spacing w:after="0" w:line="240" w:lineRule="auto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7740" w:type="dxa"/>
          </w:tcPr>
          <w:p w:rsidR="005E2ED8" w:rsidRPr="00D30FBF" w:rsidRDefault="005E2ED8" w:rsidP="005E2E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407B6" w:rsidRPr="003F431F" w:rsidTr="005407B6">
        <w:trPr>
          <w:trHeight w:val="1730"/>
        </w:trPr>
        <w:tc>
          <w:tcPr>
            <w:tcW w:w="1908" w:type="dxa"/>
          </w:tcPr>
          <w:p w:rsidR="005407B6" w:rsidRPr="003F431F" w:rsidRDefault="005407B6" w:rsidP="00B450F0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eastAsia="Cambria" w:hAnsiTheme="minorHAnsi" w:cs="Cambria"/>
                <w:i/>
              </w:rPr>
              <w:t xml:space="preserve">Please list </w:t>
            </w:r>
            <w:r w:rsidR="00B450F0">
              <w:rPr>
                <w:rFonts w:asciiTheme="minorHAnsi" w:eastAsia="Cambria" w:hAnsiTheme="minorHAnsi" w:cs="Cambria"/>
                <w:i/>
              </w:rPr>
              <w:t>any</w:t>
            </w:r>
            <w:r>
              <w:rPr>
                <w:rFonts w:asciiTheme="minorHAnsi" w:eastAsia="Cambria" w:hAnsiTheme="minorHAnsi" w:cs="Cambria"/>
                <w:i/>
              </w:rPr>
              <w:t xml:space="preserve"> p</w:t>
            </w:r>
            <w:r w:rsidRPr="00D30FBF">
              <w:rPr>
                <w:rFonts w:asciiTheme="minorHAnsi" w:eastAsia="Cambria" w:hAnsiTheme="minorHAnsi" w:cs="Cambria"/>
                <w:i/>
              </w:rPr>
              <w:t xml:space="preserve">artner </w:t>
            </w:r>
            <w:r w:rsidR="00115232">
              <w:rPr>
                <w:rFonts w:asciiTheme="minorHAnsi" w:eastAsia="Cambria" w:hAnsiTheme="minorHAnsi" w:cs="Cambria"/>
                <w:i/>
              </w:rPr>
              <w:t>organizations involved and their roles</w:t>
            </w:r>
          </w:p>
        </w:tc>
        <w:tc>
          <w:tcPr>
            <w:tcW w:w="7740" w:type="dxa"/>
          </w:tcPr>
          <w:p w:rsidR="005407B6" w:rsidRPr="003F431F" w:rsidRDefault="005407B6" w:rsidP="004F77C7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</w:tc>
      </w:tr>
      <w:tr w:rsidR="005E2ED8" w:rsidRPr="00D30FBF" w:rsidTr="005407B6">
        <w:trPr>
          <w:trHeight w:val="1127"/>
        </w:trPr>
        <w:tc>
          <w:tcPr>
            <w:tcW w:w="1908" w:type="dxa"/>
          </w:tcPr>
          <w:p w:rsidR="005E2ED8" w:rsidRDefault="005E2ED8" w:rsidP="005407B6">
            <w:pPr>
              <w:spacing w:after="0" w:line="240" w:lineRule="auto"/>
              <w:rPr>
                <w:rFonts w:asciiTheme="minorHAnsi" w:eastAsia="Cambria" w:hAnsiTheme="minorHAnsi" w:cs="Cambria"/>
                <w:i/>
              </w:rPr>
            </w:pPr>
            <w:r w:rsidRPr="00D30FBF">
              <w:rPr>
                <w:rFonts w:asciiTheme="minorHAnsi" w:eastAsia="Cambria" w:hAnsiTheme="minorHAnsi" w:cs="Cambria"/>
                <w:i/>
              </w:rPr>
              <w:t xml:space="preserve">How will you </w:t>
            </w:r>
            <w:r w:rsidR="000D2E4B">
              <w:rPr>
                <w:rFonts w:asciiTheme="minorHAnsi" w:eastAsia="Cambria" w:hAnsiTheme="minorHAnsi" w:cs="Cambria"/>
                <w:i/>
              </w:rPr>
              <w:t>monitor the project and evaluate the success of project</w:t>
            </w:r>
            <w:r w:rsidR="005407B6">
              <w:rPr>
                <w:rFonts w:asciiTheme="minorHAnsi" w:eastAsia="Cambria" w:hAnsiTheme="minorHAnsi" w:cs="Cambria"/>
                <w:i/>
              </w:rPr>
              <w:t>?</w:t>
            </w:r>
          </w:p>
          <w:p w:rsidR="00B450F0" w:rsidRPr="00D30FBF" w:rsidRDefault="00B450F0" w:rsidP="005407B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  <w:i/>
              </w:rPr>
              <w:t>What are the output and outcome indicators and how will they be measured?</w:t>
            </w:r>
          </w:p>
        </w:tc>
        <w:tc>
          <w:tcPr>
            <w:tcW w:w="7740" w:type="dxa"/>
          </w:tcPr>
          <w:p w:rsidR="005E2ED8" w:rsidRPr="00D30FBF" w:rsidRDefault="00283A3C" w:rsidP="00283A3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450F0" w:rsidRPr="00D30FBF" w:rsidTr="005407B6">
        <w:trPr>
          <w:trHeight w:val="1127"/>
        </w:trPr>
        <w:tc>
          <w:tcPr>
            <w:tcW w:w="1908" w:type="dxa"/>
          </w:tcPr>
          <w:p w:rsidR="00B450F0" w:rsidRPr="00D30FBF" w:rsidRDefault="00B450F0" w:rsidP="005407B6">
            <w:pPr>
              <w:spacing w:after="0" w:line="240" w:lineRule="auto"/>
              <w:rPr>
                <w:rFonts w:asciiTheme="minorHAnsi" w:eastAsia="Cambria" w:hAnsiTheme="minorHAnsi" w:cs="Cambria"/>
                <w:i/>
              </w:rPr>
            </w:pPr>
            <w:r>
              <w:rPr>
                <w:rFonts w:asciiTheme="minorHAnsi" w:eastAsia="Cambria" w:hAnsiTheme="minorHAnsi" w:cs="Cambria"/>
                <w:i/>
              </w:rPr>
              <w:t>Sustainability: how will the project continue to have a positive impact after the end date of the grant?</w:t>
            </w:r>
          </w:p>
        </w:tc>
        <w:tc>
          <w:tcPr>
            <w:tcW w:w="7740" w:type="dxa"/>
          </w:tcPr>
          <w:p w:rsidR="00B450F0" w:rsidRDefault="00B450F0" w:rsidP="00283A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5E2ED8" w:rsidRPr="00D30FBF" w:rsidRDefault="005E2ED8" w:rsidP="005407B6">
      <w:pPr>
        <w:rPr>
          <w:rFonts w:asciiTheme="minorHAnsi" w:hAnsiTheme="minorHAnsi"/>
        </w:rPr>
      </w:pPr>
    </w:p>
    <w:sectPr w:rsidR="005E2ED8" w:rsidRPr="00D30FBF" w:rsidSect="00DB7BCC">
      <w:headerReference w:type="default" r:id="rId11"/>
      <w:pgSz w:w="12240" w:h="15840"/>
      <w:pgMar w:top="1500" w:right="1440" w:bottom="1440" w:left="1440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B6" w:rsidRDefault="005407B6" w:rsidP="00D30FBF">
      <w:pPr>
        <w:spacing w:after="0" w:line="240" w:lineRule="auto"/>
      </w:pPr>
      <w:r>
        <w:separator/>
      </w:r>
    </w:p>
  </w:endnote>
  <w:endnote w:type="continuationSeparator" w:id="0">
    <w:p w:rsidR="005407B6" w:rsidRDefault="005407B6" w:rsidP="00D3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B6" w:rsidRDefault="005407B6" w:rsidP="00D30FBF">
      <w:pPr>
        <w:spacing w:after="0" w:line="240" w:lineRule="auto"/>
      </w:pPr>
      <w:r>
        <w:separator/>
      </w:r>
    </w:p>
  </w:footnote>
  <w:footnote w:type="continuationSeparator" w:id="0">
    <w:p w:rsidR="005407B6" w:rsidRDefault="005407B6" w:rsidP="00D3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B6" w:rsidRPr="00D30FBF" w:rsidRDefault="005954CB" w:rsidP="00D30FBF">
    <w:pPr>
      <w:tabs>
        <w:tab w:val="center" w:pos="4680"/>
        <w:tab w:val="right" w:pos="9360"/>
      </w:tabs>
      <w:spacing w:before="720" w:after="0" w:line="240" w:lineRule="auto"/>
      <w:jc w:val="center"/>
      <w:rPr>
        <w:rFonts w:asciiTheme="minorHAnsi" w:eastAsia="Cambria" w:hAnsiTheme="minorHAnsi" w:cs="Cambria"/>
        <w:b/>
        <w:color w:val="215868" w:themeColor="accent5" w:themeShade="80"/>
        <w:sz w:val="32"/>
        <w:szCs w:val="32"/>
      </w:rPr>
    </w:pPr>
    <w:r>
      <w:rPr>
        <w:rFonts w:asciiTheme="minorHAnsi" w:eastAsia="Cambria" w:hAnsiTheme="minorHAnsi" w:cs="Cambria"/>
        <w:b/>
        <w:color w:val="215868" w:themeColor="accent5" w:themeShade="80"/>
        <w:sz w:val="32"/>
        <w:szCs w:val="32"/>
      </w:rPr>
      <w:t>Project</w:t>
    </w:r>
    <w:r w:rsidR="005407B6" w:rsidRPr="00D30FBF">
      <w:rPr>
        <w:rFonts w:asciiTheme="minorHAnsi" w:eastAsia="Cambria" w:hAnsiTheme="minorHAnsi" w:cs="Cambria"/>
        <w:b/>
        <w:color w:val="215868" w:themeColor="accent5" w:themeShade="80"/>
        <w:sz w:val="32"/>
        <w:szCs w:val="32"/>
      </w:rPr>
      <w:t xml:space="preserve">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D8"/>
    <w:rsid w:val="000417D7"/>
    <w:rsid w:val="000D2E4B"/>
    <w:rsid w:val="00115232"/>
    <w:rsid w:val="00160FC1"/>
    <w:rsid w:val="002402C4"/>
    <w:rsid w:val="00250962"/>
    <w:rsid w:val="00283A3C"/>
    <w:rsid w:val="00373FB7"/>
    <w:rsid w:val="003A7DF5"/>
    <w:rsid w:val="003F431F"/>
    <w:rsid w:val="00482A7A"/>
    <w:rsid w:val="0049077E"/>
    <w:rsid w:val="004F77C7"/>
    <w:rsid w:val="005407B6"/>
    <w:rsid w:val="00583EC1"/>
    <w:rsid w:val="00593811"/>
    <w:rsid w:val="005954CB"/>
    <w:rsid w:val="005C6B0F"/>
    <w:rsid w:val="005E2ED8"/>
    <w:rsid w:val="00611A86"/>
    <w:rsid w:val="007D6070"/>
    <w:rsid w:val="009002D1"/>
    <w:rsid w:val="00980B51"/>
    <w:rsid w:val="00B23AC7"/>
    <w:rsid w:val="00B43812"/>
    <w:rsid w:val="00B450F0"/>
    <w:rsid w:val="00C6727B"/>
    <w:rsid w:val="00CC63D9"/>
    <w:rsid w:val="00D30FBF"/>
    <w:rsid w:val="00D36BA9"/>
    <w:rsid w:val="00D44B45"/>
    <w:rsid w:val="00D8046C"/>
    <w:rsid w:val="00DB7BCC"/>
    <w:rsid w:val="00DF3E83"/>
    <w:rsid w:val="00E175B3"/>
    <w:rsid w:val="00E54F92"/>
    <w:rsid w:val="00F1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11FC"/>
  <w15:docId w15:val="{3671511D-2E9E-4E2B-B3E8-A747DB92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2ED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D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F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58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3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A3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A3C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3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7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0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6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0043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50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0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4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62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87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26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49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24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1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AM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1A9D6F72C42BBDA100B724EEC99" ma:contentTypeVersion="0" ma:contentTypeDescription="Create a new document." ma:contentTypeScope="" ma:versionID="3a90ebf9246f8d24bc0cf74287925d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2CB6-FFD0-4FAC-B38A-D7F647E23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81F31-DFA4-42C3-BB22-938844BB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FB3E8-05E6-4F70-88E6-44D0353F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C585F-DA2F-42FC-A4CD-1B57080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2018 MDAO Proposal Form</vt:lpstr>
    </vt:vector>
  </TitlesOfParts>
  <Company>U S Department of Stat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2018 MDAO Proposal Form</dc:title>
  <dc:creator>"%username%"</dc:creator>
  <cp:lastModifiedBy>Ahmed, Nadia S</cp:lastModifiedBy>
  <cp:revision>8</cp:revision>
  <dcterms:created xsi:type="dcterms:W3CDTF">2017-10-26T15:45:00Z</dcterms:created>
  <dcterms:modified xsi:type="dcterms:W3CDTF">2019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81A9D6F72C42BBDA100B724EEC99</vt:lpwstr>
  </property>
</Properties>
</file>